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BEF1A" w14:textId="77777777" w:rsidR="00AE0467" w:rsidRPr="00AE0467" w:rsidRDefault="00AE0467" w:rsidP="00AE046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9C0606"/>
          <w:sz w:val="43"/>
          <w:szCs w:val="43"/>
        </w:rPr>
      </w:pPr>
      <w:r w:rsidRPr="00AE0467">
        <w:rPr>
          <w:rFonts w:ascii="Arial" w:eastAsia="Times New Roman" w:hAnsi="Arial" w:cs="Arial"/>
          <w:b/>
          <w:bCs/>
          <w:color w:val="9C0606"/>
          <w:sz w:val="43"/>
          <w:szCs w:val="43"/>
        </w:rPr>
        <w:t>UNIFORM GUIDE</w:t>
      </w:r>
    </w:p>
    <w:p w14:paraId="29607A89" w14:textId="77777777" w:rsidR="00AE0467" w:rsidRPr="00AE0467" w:rsidRDefault="00AE0467" w:rsidP="00AE04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F8F8F"/>
          <w:sz w:val="28"/>
          <w:szCs w:val="28"/>
        </w:rPr>
      </w:pPr>
      <w:r w:rsidRPr="00AE0467">
        <w:rPr>
          <w:rFonts w:ascii="Arial" w:eastAsia="Times New Roman" w:hAnsi="Arial" w:cs="Arial"/>
          <w:color w:val="8F8F8F"/>
          <w:sz w:val="28"/>
          <w:szCs w:val="28"/>
        </w:rPr>
        <w:t>At TAG, our children wear their uniforms with pride! </w:t>
      </w:r>
      <w:r w:rsidRPr="00AE0467">
        <w:rPr>
          <w:rFonts w:ascii="Arial" w:eastAsia="Times New Roman" w:hAnsi="Arial" w:cs="Arial"/>
          <w:color w:val="8F8F8F"/>
          <w:sz w:val="28"/>
          <w:szCs w:val="28"/>
        </w:rPr>
        <w:br/>
        <w:t>You can </w:t>
      </w:r>
      <w:hyperlink r:id="rId6" w:tgtFrame="new" w:history="1">
        <w:r w:rsidRPr="00AE0467">
          <w:rPr>
            <w:rFonts w:ascii="Arial" w:eastAsia="Times New Roman" w:hAnsi="Arial" w:cs="Arial"/>
            <w:color w:val="9C0606"/>
            <w:sz w:val="28"/>
            <w:szCs w:val="28"/>
          </w:rPr>
          <w:t>click here to order your TAG school uniforms online from Cookie's</w:t>
        </w:r>
      </w:hyperlink>
      <w:r w:rsidRPr="00AE0467">
        <w:rPr>
          <w:rFonts w:ascii="Arial" w:eastAsia="Times New Roman" w:hAnsi="Arial" w:cs="Arial"/>
          <w:color w:val="818181"/>
          <w:sz w:val="28"/>
          <w:szCs w:val="28"/>
        </w:rPr>
        <w:t>. </w:t>
      </w:r>
      <w:r w:rsidRPr="00AE0467">
        <w:rPr>
          <w:rFonts w:ascii="Arial" w:eastAsia="Times New Roman" w:hAnsi="Arial" w:cs="Arial"/>
          <w:color w:val="8F8F8F"/>
          <w:sz w:val="28"/>
          <w:szCs w:val="28"/>
        </w:rPr>
        <w:br/>
        <w:t>At Cookies, the plaid number is 68. Orders over $25 ship for free, and 5% of all sales will be donated back to TAG, </w:t>
      </w:r>
      <w:r w:rsidRPr="00AE0467">
        <w:rPr>
          <w:rFonts w:ascii="Arial" w:eastAsia="Times New Roman" w:hAnsi="Arial" w:cs="Arial"/>
          <w:b/>
          <w:bCs/>
          <w:color w:val="8F8F8F"/>
          <w:sz w:val="28"/>
          <w:szCs w:val="28"/>
        </w:rPr>
        <w:t>just remember to enter the coupon code TAGES or TAGMS at checkout.</w:t>
      </w:r>
    </w:p>
    <w:p w14:paraId="7549952F" w14:textId="77777777" w:rsidR="00587D17" w:rsidRPr="00587D17" w:rsidRDefault="00AE0467" w:rsidP="00370A9D">
      <w:pPr>
        <w:pStyle w:val="Heading2"/>
        <w:shd w:val="clear" w:color="auto" w:fill="FFFFFF"/>
        <w:spacing w:before="0"/>
        <w:jc w:val="center"/>
        <w:rPr>
          <w:rFonts w:ascii="Arial" w:eastAsia="Times New Roman" w:hAnsi="Arial" w:cs="Arial"/>
          <w:bCs w:val="0"/>
          <w:color w:val="9C0606"/>
          <w:sz w:val="36"/>
          <w:szCs w:val="36"/>
          <w:u w:val="single"/>
        </w:rPr>
      </w:pPr>
      <w:r w:rsidRPr="00AE0467">
        <w:rPr>
          <w:rFonts w:ascii="Arial" w:eastAsia="Times New Roman" w:hAnsi="Arial" w:cs="Arial"/>
          <w:b w:val="0"/>
          <w:color w:val="auto"/>
          <w:sz w:val="28"/>
          <w:szCs w:val="28"/>
        </w:rPr>
        <w:br/>
      </w:r>
      <w:r w:rsidR="00542661">
        <w:rPr>
          <w:rFonts w:ascii="Arial" w:eastAsia="Times New Roman" w:hAnsi="Arial" w:cs="Arial"/>
          <w:bCs w:val="0"/>
          <w:color w:val="FF0000"/>
          <w:sz w:val="36"/>
          <w:szCs w:val="36"/>
          <w:u w:val="single"/>
        </w:rPr>
        <w:t xml:space="preserve">Grades K-5 </w:t>
      </w:r>
      <w:r w:rsidR="008D718E">
        <w:rPr>
          <w:rFonts w:ascii="Arial" w:eastAsia="Times New Roman" w:hAnsi="Arial" w:cs="Arial"/>
          <w:bCs w:val="0"/>
          <w:color w:val="FF0000"/>
          <w:sz w:val="36"/>
          <w:szCs w:val="36"/>
          <w:u w:val="single"/>
        </w:rPr>
        <w:t xml:space="preserve">Daily </w:t>
      </w:r>
      <w:r w:rsidR="00587D17" w:rsidRPr="00587D17">
        <w:rPr>
          <w:rFonts w:ascii="Arial" w:eastAsia="Times New Roman" w:hAnsi="Arial" w:cs="Arial"/>
          <w:bCs w:val="0"/>
          <w:color w:val="FF0000"/>
          <w:sz w:val="36"/>
          <w:szCs w:val="36"/>
          <w:u w:val="single"/>
        </w:rPr>
        <w:t>Uniform</w:t>
      </w:r>
    </w:p>
    <w:p w14:paraId="22ED2DDA" w14:textId="77777777" w:rsidR="00AE0467" w:rsidRPr="00AE0467" w:rsidRDefault="00AE0467" w:rsidP="00AE04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4CEC1" w14:textId="7E834312" w:rsidR="00AE0467" w:rsidRPr="003F1DE1" w:rsidRDefault="003041E1" w:rsidP="00AE04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u w:val="single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5C73E9B1" wp14:editId="5C8261EF">
            <wp:simplePos x="0" y="0"/>
            <wp:positionH relativeFrom="column">
              <wp:posOffset>714375</wp:posOffset>
            </wp:positionH>
            <wp:positionV relativeFrom="paragraph">
              <wp:posOffset>433070</wp:posOffset>
            </wp:positionV>
            <wp:extent cx="1358900" cy="13703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8900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8E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Red plaid</w:t>
      </w:r>
      <w:r w:rsidR="004679D0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#68</w:t>
      </w:r>
      <w:r w:rsidR="008D718E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j</w:t>
      </w:r>
      <w:r w:rsidR="00AE0467" w:rsidRPr="00AE0467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umper dress or skirt</w:t>
      </w:r>
    </w:p>
    <w:p w14:paraId="537C6B53" w14:textId="77777777" w:rsidR="003F1DE1" w:rsidRDefault="003041E1" w:rsidP="003F1D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u w:val="single"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524DC040" wp14:editId="10F3FAFF">
            <wp:simplePos x="0" y="0"/>
            <wp:positionH relativeFrom="margin">
              <wp:posOffset>2057400</wp:posOffset>
            </wp:positionH>
            <wp:positionV relativeFrom="paragraph">
              <wp:posOffset>5080</wp:posOffset>
            </wp:positionV>
            <wp:extent cx="828675" cy="12858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8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E253F" w14:textId="77777777" w:rsidR="003F1DE1" w:rsidRDefault="003F1DE1" w:rsidP="003F1D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shd w:val="clear" w:color="auto" w:fill="FFFFFF"/>
        </w:rPr>
      </w:pPr>
    </w:p>
    <w:p w14:paraId="7057BE45" w14:textId="77777777" w:rsidR="003F1DE1" w:rsidRDefault="003F1DE1" w:rsidP="003F1D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14:paraId="712B5BD8" w14:textId="77777777" w:rsidR="003F1DE1" w:rsidRPr="00AE0467" w:rsidRDefault="003F1DE1" w:rsidP="003F1D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76F5433" w14:textId="4DF1E804" w:rsidR="00587D17" w:rsidRDefault="00A52F92" w:rsidP="00587D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5EADF4" wp14:editId="3A2CBC14">
                <wp:simplePos x="0" y="0"/>
                <wp:positionH relativeFrom="column">
                  <wp:posOffset>376813</wp:posOffset>
                </wp:positionH>
                <wp:positionV relativeFrom="paragraph">
                  <wp:posOffset>216361</wp:posOffset>
                </wp:positionV>
                <wp:extent cx="5561295" cy="1642877"/>
                <wp:effectExtent l="0" t="0" r="20955" b="146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295" cy="1642877"/>
                          <a:chOff x="0" y="0"/>
                          <a:chExt cx="5561295" cy="1642877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5561295" cy="164287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6673" y="135652"/>
                            <a:ext cx="1471930" cy="14135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4123" y="135652"/>
                            <a:ext cx="1193165" cy="1398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5653" y="130628"/>
                            <a:ext cx="1245870" cy="1405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8756" y="135652"/>
                            <a:ext cx="1143635" cy="140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F58648" id="Group 28" o:spid="_x0000_s1026" style="position:absolute;margin-left:29.65pt;margin-top:17.05pt;width:437.9pt;height:129.35pt;z-index:251685888" coordsize="55612,1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">
                <v:roundrect id="Rounded Rectangle 26" o:spid="_x0000_s1027" style="position:absolute;width:55612;height:164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9UsQA&#10;AADbAAAADwAAAGRycy9kb3ducmV2LnhtbESPQWvCQBSE7wX/w/IEb82msYikboKISg+9NApen9nX&#10;JDT7Nu6umvbXdwuFHoeZ+YZZlaPpxY2c7ywreEpSEMS11R03Co6H3eMShA/IGnvLpOCLPJTF5GGF&#10;ubZ3fqdbFRoRIexzVNCGMORS+rolgz6xA3H0PqwzGKJ0jdQO7xFuepml6UIa7DgutDjQpqX6s7oa&#10;BfPTtl4/UzVkLvvm/fn85tzFKzWbjusXEIHG8B/+a79qBdkC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vVLEAAAA2wAAAA8AAAAAAAAAAAAAAAAAmAIAAGRycy9k&#10;b3ducmV2LnhtbFBLBQYAAAAABAAEAPUAAACJAwAAAAA=&#10;" fillcolor="#d8d8d8 [2732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3866;top:1356;width:14720;height:14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Bfa8AAAA2gAAAA8AAABkcnMvZG93bnJldi54bWxEj80KwjAQhO+C7xBW8KapHkSrUUQUPIk/&#10;fYClWdNisylNrPXtjSB4HGbmG2a16WwlWmp86VjBZJyAIM6dLtkoyG6H0RyED8gaK8ek4E0eNut+&#10;b4Wpdi++UHsNRkQI+xQVFCHUqZQ+L8iiH7uaOHp311gMUTZG6gZfEW4rOU2SmbRYclwosKZdQfnj&#10;+rQKLO933cKTydrbI5zc6ay9NkoNB912CSJQF/7hX/uoFczgeyXeALn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KGgX2vAAAANoAAAAPAAAAAAAAAAAAAAAAAJ8CAABkcnMv&#10;ZG93bnJldi54bWxQSwUGAAAAAAQABAD3AAAAiAMAAAAA&#10;" filled="t" fillcolor="yellow">
                  <v:imagedata r:id="rId13" o:title=""/>
                  <v:path arrowok="t"/>
                </v:shape>
                <v:shape id="Picture 23" o:spid="_x0000_s1029" type="#_x0000_t75" style="position:absolute;left:39741;top:1356;width:11931;height:1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3lAfFAAAA2wAAAA8AAABkcnMvZG93bnJldi54bWxEj0FLAzEUhO+C/yE8wZvN2oKUtWkRUdpe&#10;qo1evD02z83Szct289qu/nojFHocZuYbZrYYQquO1KcmsoH7UQGKuIqu4drA58fr3RRUEmSHbWQy&#10;8EMJFvPrqxmWLp54S0crtcoQTiUa8CJdqXWqPAVMo9gRZ+879gEly77WrsdThodWj4viQQdsOC94&#10;7OjZU7Wzh2BANu/rTW3tmyx//X5n/Vfxsl8bc3szPD2CEhrkEj63V87AeAL/X/IP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N5QHxQAAANsAAAAPAAAAAAAAAAAAAAAA&#10;AJ8CAABkcnMvZG93bnJldi54bWxQSwUGAAAAAAQABAD3AAAAkQMAAAAA&#10;">
                  <v:imagedata r:id="rId14" o:title=""/>
                  <v:path arrowok="t"/>
                </v:shape>
                <v:shape id="Picture 25" o:spid="_x0000_s1030" type="#_x0000_t75" style="position:absolute;left:1356;top:1306;width:12459;height:1405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9ph6+AAAA2wAAAA8AAABkcnMvZG93bnJldi54bWxEj80KwjAQhO+C7xBW8CKaKlikGkUEQfDk&#10;331p1rbabGoTbX17Iwgeh5n5hlmsWlOKF9WusKxgPIpAEKdWF5wpOJ+2wxkI55E1lpZJwZscrJbd&#10;zgITbRs+0OvoMxEg7BJUkHtfJVK6NCeDbmQr4uBdbW3QB1lnUtfYBLgp5SSKYmmw4LCQY0WbnNL7&#10;8WkUNPaZ3maPwT66xFN9HpTGx2ujVL/XrucgPLX+H/61d1rBZArfL+EH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J9ph6+AAAA2wAAAA8AAAAAAAAAAAAAAAAAnwIAAGRy&#10;cy9kb3ducmV2LnhtbFBLBQYAAAAABAAEAPcAAACKAwAAAAA=&#10;">
                  <v:imagedata r:id="rId15" o:title=""/>
                  <v:path arrowok="t"/>
                </v:shape>
                <v:shape id="Picture 27" o:spid="_x0000_s1031" type="#_x0000_t75" style="position:absolute;left:28587;top:1356;width:11436;height:14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AFWa+AAAA2wAAAA8AAABkcnMvZG93bnJldi54bWxET8uqwjAU3F/wH8IR3F1Ti1elGkVE8YIr&#10;HwuXx+bYFpuT2kStf28EwdUwzIuZzBpTijvVrrCsoNeNQBCnVhecKTjsV78jEM4jaywtk4InOZhN&#10;Wz8TTLR98JbuO5+JUMIuQQW591UipUtzMui6tiIO2tnWBn2gdSZ1jY9QbkoZR9FAGiw4LORY0SKn&#10;9LK7GQV8vPblnzxFmVsH3OxxiTEq1Wk38zEIT43/mj/pf60gHsL7S/gBcvo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OAFWa+AAAA2wAAAA8AAAAAAAAAAAAAAAAAnwIAAGRy&#10;cy9kb3ducmV2LnhtbFBLBQYAAAAABAAEAPcAAACKAwAAAAA=&#10;">
                  <v:imagedata r:id="rId16" o:title=""/>
                  <v:path arrowok="t"/>
                </v:shape>
              </v:group>
            </w:pict>
          </mc:Fallback>
        </mc:AlternateContent>
      </w:r>
      <w:r w:rsidR="00AE0467" w:rsidRPr="00AE0467">
        <w:rPr>
          <w:rFonts w:ascii="Arial" w:eastAsia="Times New Roman" w:hAnsi="Arial" w:cs="Arial"/>
          <w:b/>
          <w:sz w:val="28"/>
          <w:szCs w:val="28"/>
        </w:rPr>
        <w:t>White button-down shirt (long or short sleeve)</w:t>
      </w:r>
    </w:p>
    <w:p w14:paraId="74FDDD33" w14:textId="0A2A81D5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A1BE1F7" w14:textId="6C6F4B17" w:rsidR="004A52E6" w:rsidRDefault="004A52E6" w:rsidP="004A52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11A112D" w14:textId="3E4440A8" w:rsidR="00A52F92" w:rsidRDefault="00A52F92" w:rsidP="004A52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C54D65A" w14:textId="0FF5C189" w:rsidR="00A52F92" w:rsidRPr="00587D17" w:rsidRDefault="00A52F92" w:rsidP="004A52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AB8A510" w14:textId="33BA4FCB" w:rsidR="004A52E6" w:rsidRDefault="004A52E6" w:rsidP="004A52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Gray </w:t>
      </w:r>
      <w:r w:rsidRPr="00AE0467">
        <w:rPr>
          <w:rFonts w:ascii="Arial" w:eastAsia="Times New Roman" w:hAnsi="Arial" w:cs="Arial"/>
          <w:b/>
          <w:sz w:val="28"/>
          <w:szCs w:val="28"/>
        </w:rPr>
        <w:t>pants</w:t>
      </w:r>
    </w:p>
    <w:p w14:paraId="08A1129C" w14:textId="2772E409" w:rsidR="004A52E6" w:rsidRDefault="004A52E6" w:rsidP="004A52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u w:val="single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4E0E2E7" wp14:editId="042AAB25">
            <wp:simplePos x="0" y="0"/>
            <wp:positionH relativeFrom="page">
              <wp:posOffset>1876425</wp:posOffset>
            </wp:positionH>
            <wp:positionV relativeFrom="paragraph">
              <wp:posOffset>9525</wp:posOffset>
            </wp:positionV>
            <wp:extent cx="807085" cy="12750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y pan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39C34" w14:textId="763FB7D7" w:rsidR="004A52E6" w:rsidRDefault="004A52E6" w:rsidP="004A52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09C2CD6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271058E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4EEDD25" w14:textId="77777777" w:rsidR="00370A9D" w:rsidRPr="00587D17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AA6B5FF" w14:textId="77777777" w:rsidR="00587D17" w:rsidRDefault="00370A9D" w:rsidP="00587D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B7B8AD3" wp14:editId="73F4664E">
            <wp:simplePos x="0" y="0"/>
            <wp:positionH relativeFrom="page">
              <wp:posOffset>2761615</wp:posOffset>
            </wp:positionH>
            <wp:positionV relativeFrom="paragraph">
              <wp:posOffset>368935</wp:posOffset>
            </wp:positionV>
            <wp:extent cx="71183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0810" y="21352"/>
                <wp:lineTo x="208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8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822EA08" wp14:editId="0205C390">
            <wp:simplePos x="0" y="0"/>
            <wp:positionH relativeFrom="column">
              <wp:posOffset>781050</wp:posOffset>
            </wp:positionH>
            <wp:positionV relativeFrom="paragraph">
              <wp:posOffset>302895</wp:posOffset>
            </wp:positionV>
            <wp:extent cx="337820" cy="1029335"/>
            <wp:effectExtent l="0" t="0" r="5080" b="0"/>
            <wp:wrapTight wrapText="bothSides">
              <wp:wrapPolygon edited="0">
                <wp:start x="0" y="0"/>
                <wp:lineTo x="0" y="21187"/>
                <wp:lineTo x="20707" y="21187"/>
                <wp:lineTo x="2070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467" w:rsidRPr="00AE0467">
        <w:rPr>
          <w:rFonts w:ascii="Arial" w:eastAsia="Times New Roman" w:hAnsi="Arial" w:cs="Arial"/>
          <w:b/>
          <w:sz w:val="28"/>
          <w:szCs w:val="28"/>
        </w:rPr>
        <w:t>Crisscross neck tie (pattern #68)</w:t>
      </w:r>
      <w:r w:rsidR="00587D17" w:rsidRPr="00587D17">
        <w:rPr>
          <w:rFonts w:ascii="Arial" w:eastAsia="Times New Roman" w:hAnsi="Arial" w:cs="Arial"/>
          <w:b/>
          <w:sz w:val="28"/>
          <w:szCs w:val="28"/>
        </w:rPr>
        <w:t xml:space="preserve"> or </w:t>
      </w:r>
      <w:r w:rsidR="00587D17" w:rsidRPr="00AE0467">
        <w:rPr>
          <w:rFonts w:ascii="Arial" w:eastAsia="Times New Roman" w:hAnsi="Arial" w:cs="Arial"/>
          <w:b/>
          <w:sz w:val="28"/>
          <w:szCs w:val="28"/>
        </w:rPr>
        <w:t>Tie (pattern #68)</w:t>
      </w:r>
    </w:p>
    <w:p w14:paraId="78A0E481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F6B2625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CA327E4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A3E367B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FBD1906" w14:textId="77777777" w:rsidR="00587D17" w:rsidRDefault="00370A9D" w:rsidP="00587D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3D03739" wp14:editId="322C1D4A">
            <wp:simplePos x="0" y="0"/>
            <wp:positionH relativeFrom="column">
              <wp:posOffset>438150</wp:posOffset>
            </wp:positionH>
            <wp:positionV relativeFrom="paragraph">
              <wp:posOffset>208280</wp:posOffset>
            </wp:positionV>
            <wp:extent cx="1466850" cy="1459798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dig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D17" w:rsidRPr="00AE0467">
        <w:rPr>
          <w:rFonts w:ascii="Arial" w:eastAsia="Times New Roman" w:hAnsi="Arial" w:cs="Arial"/>
          <w:b/>
          <w:sz w:val="28"/>
          <w:szCs w:val="28"/>
        </w:rPr>
        <w:t xml:space="preserve">Red cardigan </w:t>
      </w:r>
      <w:r>
        <w:rPr>
          <w:rFonts w:ascii="Arial" w:eastAsia="Times New Roman" w:hAnsi="Arial" w:cs="Arial"/>
          <w:b/>
          <w:sz w:val="28"/>
          <w:szCs w:val="28"/>
        </w:rPr>
        <w:t>or r</w:t>
      </w:r>
      <w:r w:rsidRPr="00AE0467">
        <w:rPr>
          <w:rFonts w:ascii="Arial" w:eastAsia="Times New Roman" w:hAnsi="Arial" w:cs="Arial"/>
          <w:b/>
          <w:sz w:val="28"/>
          <w:szCs w:val="28"/>
        </w:rPr>
        <w:t xml:space="preserve">ed </w:t>
      </w:r>
      <w:r>
        <w:rPr>
          <w:rFonts w:ascii="Arial" w:eastAsia="Times New Roman" w:hAnsi="Arial" w:cs="Arial"/>
          <w:b/>
          <w:sz w:val="28"/>
          <w:szCs w:val="28"/>
        </w:rPr>
        <w:t xml:space="preserve">pull-over sweater vest </w:t>
      </w:r>
      <w:r w:rsidR="00587D17" w:rsidRPr="00AE0467">
        <w:rPr>
          <w:rFonts w:ascii="Arial" w:eastAsia="Times New Roman" w:hAnsi="Arial" w:cs="Arial"/>
          <w:b/>
          <w:sz w:val="28"/>
          <w:szCs w:val="28"/>
        </w:rPr>
        <w:t>(</w:t>
      </w:r>
      <w:r w:rsidR="00554E37">
        <w:rPr>
          <w:rFonts w:ascii="Arial" w:eastAsia="Times New Roman" w:hAnsi="Arial" w:cs="Arial"/>
          <w:b/>
          <w:sz w:val="28"/>
          <w:szCs w:val="28"/>
        </w:rPr>
        <w:t>in winter</w:t>
      </w:r>
      <w:r w:rsidR="00587D17" w:rsidRPr="00AE0467">
        <w:rPr>
          <w:rFonts w:ascii="Arial" w:eastAsia="Times New Roman" w:hAnsi="Arial" w:cs="Arial"/>
          <w:b/>
          <w:sz w:val="28"/>
          <w:szCs w:val="28"/>
        </w:rPr>
        <w:t>)</w:t>
      </w:r>
    </w:p>
    <w:p w14:paraId="5475DD43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13993FC" wp14:editId="616C7FA4">
            <wp:simplePos x="0" y="0"/>
            <wp:positionH relativeFrom="column">
              <wp:posOffset>2228850</wp:posOffset>
            </wp:positionH>
            <wp:positionV relativeFrom="paragraph">
              <wp:posOffset>6985</wp:posOffset>
            </wp:positionV>
            <wp:extent cx="965200" cy="125730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s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62443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E99FEC7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4CFC301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178C55E" w14:textId="77777777" w:rsidR="00AE0467" w:rsidRDefault="00AE0467" w:rsidP="00587D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E0467">
        <w:rPr>
          <w:rFonts w:ascii="Arial" w:eastAsia="Times New Roman" w:hAnsi="Arial" w:cs="Arial"/>
          <w:b/>
          <w:sz w:val="28"/>
          <w:szCs w:val="28"/>
        </w:rPr>
        <w:t xml:space="preserve">Black or </w:t>
      </w:r>
      <w:r w:rsidR="00542661">
        <w:rPr>
          <w:rFonts w:ascii="Arial" w:eastAsia="Times New Roman" w:hAnsi="Arial" w:cs="Arial"/>
          <w:b/>
          <w:sz w:val="28"/>
          <w:szCs w:val="28"/>
        </w:rPr>
        <w:t>navy</w:t>
      </w:r>
      <w:r w:rsidRPr="00AE0467">
        <w:rPr>
          <w:rFonts w:ascii="Arial" w:eastAsia="Times New Roman" w:hAnsi="Arial" w:cs="Arial"/>
          <w:b/>
          <w:sz w:val="28"/>
          <w:szCs w:val="28"/>
        </w:rPr>
        <w:t xml:space="preserve"> shoes</w:t>
      </w:r>
    </w:p>
    <w:p w14:paraId="41389658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5263485" wp14:editId="1A69ACAB">
            <wp:simplePos x="0" y="0"/>
            <wp:positionH relativeFrom="column">
              <wp:posOffset>1628775</wp:posOffset>
            </wp:positionH>
            <wp:positionV relativeFrom="paragraph">
              <wp:posOffset>19113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es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543E4AF" wp14:editId="6311D9C9">
            <wp:simplePos x="0" y="0"/>
            <wp:positionH relativeFrom="margin">
              <wp:posOffset>352425</wp:posOffset>
            </wp:positionH>
            <wp:positionV relativeFrom="paragraph">
              <wp:posOffset>952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es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C76BA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4937F5C" w14:textId="77777777" w:rsidR="00370A9D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989B255" w14:textId="77777777" w:rsidR="00370A9D" w:rsidRPr="00587D17" w:rsidRDefault="00370A9D" w:rsidP="00370A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28B2C69" w14:textId="77777777" w:rsidR="00587D17" w:rsidRPr="00587D17" w:rsidRDefault="00587D17" w:rsidP="00587D1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-1170"/>
        <w:rPr>
          <w:rFonts w:ascii="Arial" w:eastAsia="Times New Roman" w:hAnsi="Arial" w:cs="Arial"/>
          <w:b/>
          <w:sz w:val="28"/>
          <w:szCs w:val="28"/>
        </w:rPr>
      </w:pPr>
      <w:r w:rsidRPr="00587D17">
        <w:rPr>
          <w:rFonts w:ascii="Arial" w:eastAsia="Times New Roman" w:hAnsi="Arial" w:cs="Arial"/>
          <w:b/>
          <w:sz w:val="28"/>
          <w:szCs w:val="28"/>
        </w:rPr>
        <w:t xml:space="preserve">Black or </w:t>
      </w:r>
      <w:r w:rsidR="00542661">
        <w:rPr>
          <w:rFonts w:ascii="Arial" w:eastAsia="Times New Roman" w:hAnsi="Arial" w:cs="Arial"/>
          <w:b/>
          <w:sz w:val="28"/>
          <w:szCs w:val="28"/>
        </w:rPr>
        <w:t>navy</w:t>
      </w:r>
      <w:r w:rsidRPr="00587D17">
        <w:rPr>
          <w:rFonts w:ascii="Arial" w:eastAsia="Times New Roman" w:hAnsi="Arial" w:cs="Arial"/>
          <w:b/>
          <w:sz w:val="28"/>
          <w:szCs w:val="28"/>
        </w:rPr>
        <w:t xml:space="preserve"> belt</w:t>
      </w:r>
    </w:p>
    <w:p w14:paraId="4033A790" w14:textId="77777777" w:rsidR="00370A9D" w:rsidRPr="00370A9D" w:rsidRDefault="00AE0467" w:rsidP="00370A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E0467">
        <w:rPr>
          <w:rFonts w:ascii="Arial" w:eastAsia="Times New Roman" w:hAnsi="Arial" w:cs="Arial"/>
          <w:b/>
          <w:sz w:val="28"/>
          <w:szCs w:val="28"/>
        </w:rPr>
        <w:t xml:space="preserve">Socks or tights (white, black, </w:t>
      </w:r>
      <w:r w:rsidR="00542661">
        <w:rPr>
          <w:rFonts w:ascii="Arial" w:eastAsia="Times New Roman" w:hAnsi="Arial" w:cs="Arial"/>
          <w:b/>
          <w:sz w:val="28"/>
          <w:szCs w:val="28"/>
        </w:rPr>
        <w:t>navy</w:t>
      </w:r>
      <w:r w:rsidRPr="00AE0467">
        <w:rPr>
          <w:rFonts w:ascii="Arial" w:eastAsia="Times New Roman" w:hAnsi="Arial" w:cs="Arial"/>
          <w:b/>
          <w:sz w:val="28"/>
          <w:szCs w:val="28"/>
        </w:rPr>
        <w:t>)</w:t>
      </w:r>
    </w:p>
    <w:p w14:paraId="18B01CFA" w14:textId="77777777" w:rsidR="003A2C05" w:rsidRDefault="003A2C05" w:rsidP="003A2C05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3754583F" w14:textId="77777777" w:rsidR="00240EA2" w:rsidRDefault="00240EA2" w:rsidP="003A2C05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39CA2FEB" w14:textId="77777777" w:rsidR="00240EA2" w:rsidRDefault="00240EA2" w:rsidP="003A2C05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1C9D2BB5" w14:textId="77777777" w:rsidR="00240EA2" w:rsidRDefault="00240EA2" w:rsidP="003A2C05">
      <w:pPr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54A2705B" w14:textId="77777777" w:rsidR="003F1DE1" w:rsidRDefault="003F1D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76BD3656" w14:textId="77777777" w:rsidR="003F1DE1" w:rsidRDefault="003F1D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53DA74EE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7EC4B9AE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5C1445A4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10C0811E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44261BE3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0508B1F4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399F92FE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39D6DA56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0282FAB3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75D85641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0771E26C" w14:textId="77777777" w:rsidR="003041E1" w:rsidRDefault="003041E1" w:rsidP="003A2C05">
      <w:pPr>
        <w:spacing w:after="0" w:line="240" w:lineRule="auto"/>
        <w:ind w:left="2160"/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</w:pPr>
    </w:p>
    <w:p w14:paraId="3707F585" w14:textId="77777777" w:rsidR="00AE0467" w:rsidRPr="00AE0467" w:rsidRDefault="00AE0467" w:rsidP="003A2C05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587D17"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  <w:t>Grades 6</w:t>
      </w:r>
      <w:r w:rsidRPr="00587D17"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  <w:vertAlign w:val="superscript"/>
        </w:rPr>
        <w:t>th</w:t>
      </w:r>
      <w:r w:rsidRPr="00587D17"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  <w:t>-8</w:t>
      </w:r>
      <w:r w:rsidRPr="00587D17"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  <w:vertAlign w:val="superscript"/>
        </w:rPr>
        <w:t>th</w:t>
      </w:r>
      <w:r w:rsidRPr="00587D17">
        <w:rPr>
          <w:rFonts w:ascii="Arial" w:eastAsia="Times New Roman" w:hAnsi="Arial" w:cs="Arial"/>
          <w:b/>
          <w:color w:val="FF0000"/>
          <w:sz w:val="36"/>
          <w:szCs w:val="36"/>
          <w:u w:val="single"/>
          <w:shd w:val="clear" w:color="auto" w:fill="FFFFFF"/>
        </w:rPr>
        <w:t xml:space="preserve"> Uniform</w:t>
      </w:r>
      <w:r w:rsidRPr="00AE0467">
        <w:rPr>
          <w:rFonts w:ascii="Arial" w:eastAsia="Times New Roman" w:hAnsi="Arial" w:cs="Arial"/>
          <w:b/>
          <w:sz w:val="36"/>
          <w:szCs w:val="36"/>
          <w:u w:val="single"/>
        </w:rPr>
        <w:br/>
      </w:r>
    </w:p>
    <w:p w14:paraId="4762B034" w14:textId="0F2E7CF0" w:rsidR="003041E1" w:rsidRDefault="00A52F92" w:rsidP="003041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8B053EC" wp14:editId="44C547C3">
                <wp:simplePos x="0" y="0"/>
                <wp:positionH relativeFrom="column">
                  <wp:posOffset>507442</wp:posOffset>
                </wp:positionH>
                <wp:positionV relativeFrom="paragraph">
                  <wp:posOffset>437983</wp:posOffset>
                </wp:positionV>
                <wp:extent cx="5561295" cy="1642877"/>
                <wp:effectExtent l="0" t="0" r="20955" b="14605"/>
                <wp:wrapTight wrapText="bothSides">
                  <wp:wrapPolygon edited="0">
                    <wp:start x="592" y="0"/>
                    <wp:lineTo x="0" y="1503"/>
                    <wp:lineTo x="0" y="20289"/>
                    <wp:lineTo x="444" y="21542"/>
                    <wp:lineTo x="518" y="21542"/>
                    <wp:lineTo x="21089" y="21542"/>
                    <wp:lineTo x="21163" y="21542"/>
                    <wp:lineTo x="21607" y="20289"/>
                    <wp:lineTo x="21607" y="1503"/>
                    <wp:lineTo x="21015" y="0"/>
                    <wp:lineTo x="592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295" cy="1642877"/>
                          <a:chOff x="0" y="0"/>
                          <a:chExt cx="5561295" cy="1642877"/>
                        </a:xfrm>
                      </wpg:grpSpPr>
                      <wps:wsp>
                        <wps:cNvPr id="30" name="Rounded Rectangle 30"/>
                        <wps:cNvSpPr/>
                        <wps:spPr>
                          <a:xfrm>
                            <a:off x="0" y="0"/>
                            <a:ext cx="5561295" cy="164287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6673" y="135652"/>
                            <a:ext cx="1471930" cy="14135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4123" y="135652"/>
                            <a:ext cx="1193165" cy="1398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5653" y="130628"/>
                            <a:ext cx="1245870" cy="1405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8756" y="135652"/>
                            <a:ext cx="1143635" cy="140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3B8ED4" id="Group 29" o:spid="_x0000_s1026" style="position:absolute;margin-left:39.95pt;margin-top:34.5pt;width:437.9pt;height:129.35pt;z-index:-251628544" coordsize="55612,1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">
                <v:roundrect id="Rounded Rectangle 30" o:spid="_x0000_s1027" style="position:absolute;width:55612;height:164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WYMAA&#10;AADbAAAADwAAAGRycy9kb3ducmV2LnhtbERPTWvCQBC9F/wPywi91Y1pKRJdRaQVD700LXgds2MS&#10;zM7G3VVjf33nUOjx8b4Xq8F16kohtp4NTCcZKOLK25ZrA99f708zUDEhW+w8k4E7RVgtRw8LLKy/&#10;8Sddy1QrCeFYoIEmpb7QOlYNOYwT3xMLd/TBYRIYam0D3iTcdTrPslftsGVpaLCnTUPVqbw4A8/7&#10;t2r9QmWfh/yHt4fDRwjnaMzjeFjPQSUa0r/4z72z4pP18kV+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cWYMAAAADbAAAADwAAAAAAAAAAAAAAAACYAgAAZHJzL2Rvd25y&#10;ZXYueG1sUEsFBgAAAAAEAAQA9QAAAIUDAAAAAA==&#10;" fillcolor="#d8d8d8 [2732]" strokecolor="#243f60 [1604]" strokeweight="2pt"/>
                <v:shape id="Picture 31" o:spid="_x0000_s1028" type="#_x0000_t75" style="position:absolute;left:13866;top:1356;width:14720;height:14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LkuS9AAAA2wAAAA8AAABkcnMvZG93bnJldi54bWxEj80KwjAQhO+C7xBW8KapCqLVKCIKnsS/&#10;B1iaNS02m9LEWt/eCILHYWa+YZbr1paiodoXjhWMhgkI4szpgo2C23U/mIHwAVlj6ZgUvMnDetXt&#10;LDHV7sVnai7BiAhhn6KCPIQqldJnOVn0Q1cRR+/uaoshytpIXeMrwm0px0kylRYLjgs5VrTNKXtc&#10;nlaB5d22nXsyt+b6CEd3PGmvjVL9XrtZgAjUhn/41z5oBZMRfL/EH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4uS5L0AAADbAAAADwAAAAAAAAAAAAAAAACfAgAAZHJz&#10;L2Rvd25yZXYueG1sUEsFBgAAAAAEAAQA9wAAAIkDAAAAAA==&#10;" filled="t" fillcolor="yellow">
                  <v:imagedata r:id="rId13" o:title=""/>
                  <v:path arrowok="t"/>
                </v:shape>
                <v:shape id="Picture 32" o:spid="_x0000_s1029" type="#_x0000_t75" style="position:absolute;left:39741;top:1356;width:11931;height:1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p0HFAAAA2wAAAA8AAABkcnMvZG93bnJldi54bWxEj0FLAzEUhO+C/yE8wZvN2oKUtWkRUdpe&#10;qo1evD02z83Szct289qu/nojFHocZuYbZrYYQquO1KcmsoH7UQGKuIqu4drA58fr3RRUEmSHbWQy&#10;8EMJFvPrqxmWLp54S0crtcoQTiUa8CJdqXWqPAVMo9gRZ+879gEly77WrsdThodWj4viQQdsOC94&#10;7OjZU7Wzh2BANu/rTW3tmyx//X5n/Vfxsl8bc3szPD2CEhrkEj63V87AZAz/X/IP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oqdBxQAAANsAAAAPAAAAAAAAAAAAAAAA&#10;AJ8CAABkcnMvZG93bnJldi54bWxQSwUGAAAAAAQABAD3AAAAkQMAAAAA&#10;">
                  <v:imagedata r:id="rId14" o:title=""/>
                  <v:path arrowok="t"/>
                </v:shape>
                <v:shape id="Picture 33" o:spid="_x0000_s1030" type="#_x0000_t75" style="position:absolute;left:1356;top:1306;width:12459;height:1405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BDSzBAAAA2wAAAA8AAABkcnMvZG93bnJldi54bWxEj0+LwjAUxO+C3yE8YS+i6a5YpDYVWRCE&#10;Pfnv/miebbV5qU203W9vBMHjMDO/YdJVb2rxoNZVlhV8TyMQxLnVFRcKjofNZAHCeWSNtWVS8E8O&#10;VtlwkGKibcc7eux9IQKEXYIKSu+bREqXl2TQTW1DHLyzbQ36INtC6ha7ADe1/ImiWBqsOCyU2NBv&#10;Sfl1fzcKOnvPL4vb+C86xXN9HNfGx2uj1NeoXy9BeOr9J/xub7WC2QxeX8IPk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BDSzBAAAA2wAAAA8AAAAAAAAAAAAAAAAAnwIA&#10;AGRycy9kb3ducmV2LnhtbFBLBQYAAAAABAAEAPcAAACNAwAAAAA=&#10;">
                  <v:imagedata r:id="rId15" o:title=""/>
                  <v:path arrowok="t"/>
                </v:shape>
                <v:shape id="Picture 34" o:spid="_x0000_s1031" type="#_x0000_t75" style="position:absolute;left:28587;top:1356;width:11436;height:14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LHcy/AAAA2wAAAA8AAABkcnMvZG93bnJldi54bWxET8uKwjAU3Q/4D+EK7sbUx4hU0yKiKMxq&#10;1IXLa3Nti81NbaLWv58IgqvD4bw487Q1lbhT40rLCgb9CARxZnXJuYLDfv09BeE8ssbKMil4koM0&#10;6XzNMdb2wX903/lchBJ2MSoovK9jKV1WkEHXtzVx0M62MegDbXKpG3yEclPJYRRNpMGSw0KBNS0L&#10;yi67m1HAx+tY/shTlLtNwN89rnCISvW67WIGwlPrP+Z3eqsVjMbw+hJ+gEz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ix3MvwAAANsAAAAPAAAAAAAAAAAAAAAAAJ8CAABk&#10;cnMvZG93bnJldi54bWxQSwUGAAAAAAQABAD3AAAAiwMAAAAA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AE0467" w:rsidRPr="00AE0467">
        <w:rPr>
          <w:rFonts w:ascii="Arial" w:eastAsia="Times New Roman" w:hAnsi="Arial" w:cs="Arial"/>
          <w:b/>
          <w:sz w:val="28"/>
          <w:szCs w:val="28"/>
        </w:rPr>
        <w:t>White button-down shirt (long or short sleeve)</w:t>
      </w:r>
    </w:p>
    <w:p w14:paraId="300EA045" w14:textId="7F12CC24" w:rsidR="003041E1" w:rsidRPr="003041E1" w:rsidRDefault="003041E1" w:rsidP="004A52E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C2747B1" w14:textId="49B1FE95" w:rsidR="003041E1" w:rsidRDefault="00542661" w:rsidP="003041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Navy</w:t>
      </w:r>
      <w:r w:rsidR="00AE0467" w:rsidRPr="00AE0467">
        <w:rPr>
          <w:rFonts w:ascii="Arial" w:eastAsia="Times New Roman" w:hAnsi="Arial" w:cs="Arial"/>
          <w:b/>
          <w:sz w:val="28"/>
          <w:szCs w:val="28"/>
        </w:rPr>
        <w:t xml:space="preserve"> pants</w:t>
      </w:r>
      <w:r w:rsidR="00F060D3">
        <w:rPr>
          <w:rFonts w:ascii="Arial" w:eastAsia="Times New Roman" w:hAnsi="Arial" w:cs="Arial"/>
          <w:b/>
          <w:sz w:val="28"/>
          <w:szCs w:val="28"/>
        </w:rPr>
        <w:t xml:space="preserve">, navy </w:t>
      </w:r>
      <w:r w:rsidR="00587D17" w:rsidRPr="00AE0467">
        <w:rPr>
          <w:rFonts w:ascii="Arial" w:eastAsia="Times New Roman" w:hAnsi="Arial" w:cs="Arial"/>
          <w:b/>
          <w:sz w:val="28"/>
          <w:szCs w:val="28"/>
        </w:rPr>
        <w:t>skirt</w:t>
      </w:r>
      <w:r w:rsidR="00F060D3">
        <w:rPr>
          <w:rFonts w:ascii="Arial" w:eastAsia="Times New Roman" w:hAnsi="Arial" w:cs="Arial"/>
          <w:b/>
          <w:sz w:val="28"/>
          <w:szCs w:val="28"/>
        </w:rPr>
        <w:t xml:space="preserve"> or plaid #36 skirt </w:t>
      </w:r>
    </w:p>
    <w:p w14:paraId="49F615DC" w14:textId="069DFDB6" w:rsidR="003041E1" w:rsidRPr="003041E1" w:rsidRDefault="00F060D3" w:rsidP="003041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2F6DD2F" wp14:editId="35B7C9C3">
            <wp:simplePos x="0" y="0"/>
            <wp:positionH relativeFrom="column">
              <wp:posOffset>3380740</wp:posOffset>
            </wp:positionH>
            <wp:positionV relativeFrom="paragraph">
              <wp:posOffset>92075</wp:posOffset>
            </wp:positionV>
            <wp:extent cx="1185545" cy="1321435"/>
            <wp:effectExtent l="0" t="0" r="0" b="0"/>
            <wp:wrapTight wrapText="bothSides">
              <wp:wrapPolygon edited="0">
                <wp:start x="0" y="0"/>
                <wp:lineTo x="0" y="21174"/>
                <wp:lineTo x="21172" y="21174"/>
                <wp:lineTo x="2117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FF0000"/>
          <w:sz w:val="36"/>
          <w:szCs w:val="36"/>
          <w:u w:val="single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F2B0F09" wp14:editId="761AE3A4">
            <wp:simplePos x="0" y="0"/>
            <wp:positionH relativeFrom="column">
              <wp:posOffset>2029460</wp:posOffset>
            </wp:positionH>
            <wp:positionV relativeFrom="paragraph">
              <wp:posOffset>16510</wp:posOffset>
            </wp:positionV>
            <wp:extent cx="1270635" cy="1348105"/>
            <wp:effectExtent l="0" t="0" r="571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vy skir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E1">
        <w:rPr>
          <w:rFonts w:ascii="Arial" w:eastAsia="Times New Roman" w:hAnsi="Arial" w:cs="Arial"/>
          <w:b/>
          <w:noProof/>
          <w:color w:val="FF0000"/>
          <w:sz w:val="36"/>
          <w:szCs w:val="36"/>
          <w:u w:val="single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CD02750" wp14:editId="4977C3CB">
            <wp:simplePos x="0" y="0"/>
            <wp:positionH relativeFrom="column">
              <wp:posOffset>523875</wp:posOffset>
            </wp:positionH>
            <wp:positionV relativeFrom="paragraph">
              <wp:posOffset>13335</wp:posOffset>
            </wp:positionV>
            <wp:extent cx="962025" cy="173482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y pan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0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7A7C" w14:textId="4B977A0F" w:rsidR="003F1DE1" w:rsidRDefault="003F1DE1" w:rsidP="003F1D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3B48731" w14:textId="7B5BAE1F" w:rsidR="003F1DE1" w:rsidRDefault="003F1DE1" w:rsidP="003F1D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FB339B8" w14:textId="312FDB79" w:rsidR="003F1DE1" w:rsidRDefault="003F1DE1" w:rsidP="003F1D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9BA21CC" w14:textId="52A4E5B0" w:rsidR="003041E1" w:rsidRPr="00AE0467" w:rsidRDefault="003041E1" w:rsidP="003F1D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4AF580D" w14:textId="77777777" w:rsidR="00AE0467" w:rsidRDefault="00AE0467" w:rsidP="00AE04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E0467">
        <w:rPr>
          <w:rFonts w:ascii="Arial" w:eastAsia="Times New Roman" w:hAnsi="Arial" w:cs="Arial"/>
          <w:b/>
          <w:sz w:val="28"/>
          <w:szCs w:val="28"/>
        </w:rPr>
        <w:t>Tie (</w:t>
      </w:r>
      <w:r w:rsidR="00542661">
        <w:rPr>
          <w:rFonts w:ascii="Arial" w:eastAsia="Times New Roman" w:hAnsi="Arial" w:cs="Arial"/>
          <w:b/>
          <w:sz w:val="28"/>
          <w:szCs w:val="28"/>
        </w:rPr>
        <w:t>navy</w:t>
      </w:r>
      <w:r w:rsidRPr="00AE0467">
        <w:rPr>
          <w:rFonts w:ascii="Arial" w:eastAsia="Times New Roman" w:hAnsi="Arial" w:cs="Arial"/>
          <w:b/>
          <w:sz w:val="28"/>
          <w:szCs w:val="28"/>
        </w:rPr>
        <w:t>)</w:t>
      </w:r>
      <w:r w:rsidRPr="00587D17">
        <w:rPr>
          <w:rFonts w:ascii="Arial" w:eastAsia="Times New Roman" w:hAnsi="Arial" w:cs="Arial"/>
          <w:b/>
          <w:sz w:val="28"/>
          <w:szCs w:val="28"/>
        </w:rPr>
        <w:t xml:space="preserve"> or </w:t>
      </w:r>
      <w:r w:rsidRPr="00AE0467">
        <w:rPr>
          <w:rFonts w:ascii="Arial" w:eastAsia="Times New Roman" w:hAnsi="Arial" w:cs="Arial"/>
          <w:b/>
          <w:sz w:val="28"/>
          <w:szCs w:val="28"/>
        </w:rPr>
        <w:t>Crisscross neck tie (</w:t>
      </w:r>
      <w:r w:rsidR="00542661">
        <w:rPr>
          <w:rFonts w:ascii="Arial" w:eastAsia="Times New Roman" w:hAnsi="Arial" w:cs="Arial"/>
          <w:b/>
          <w:sz w:val="28"/>
          <w:szCs w:val="28"/>
        </w:rPr>
        <w:t>navy</w:t>
      </w:r>
      <w:r w:rsidRPr="00AE0467">
        <w:rPr>
          <w:rFonts w:ascii="Arial" w:eastAsia="Times New Roman" w:hAnsi="Arial" w:cs="Arial"/>
          <w:b/>
          <w:sz w:val="28"/>
          <w:szCs w:val="28"/>
        </w:rPr>
        <w:t>)</w:t>
      </w:r>
    </w:p>
    <w:p w14:paraId="15D1D11D" w14:textId="77777777" w:rsidR="003041E1" w:rsidRDefault="003041E1" w:rsidP="003041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72A587E" wp14:editId="129F0CEE">
            <wp:simplePos x="0" y="0"/>
            <wp:positionH relativeFrom="page">
              <wp:posOffset>2543175</wp:posOffset>
            </wp:positionH>
            <wp:positionV relativeFrom="paragraph">
              <wp:posOffset>12700</wp:posOffset>
            </wp:positionV>
            <wp:extent cx="869950" cy="1009015"/>
            <wp:effectExtent l="0" t="0" r="635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e3.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99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026EA75" wp14:editId="7ABFB331">
            <wp:simplePos x="0" y="0"/>
            <wp:positionH relativeFrom="margin">
              <wp:posOffset>771525</wp:posOffset>
            </wp:positionH>
            <wp:positionV relativeFrom="paragraph">
              <wp:posOffset>9525</wp:posOffset>
            </wp:positionV>
            <wp:extent cx="619125" cy="850265"/>
            <wp:effectExtent l="0" t="0" r="9525" b="6985"/>
            <wp:wrapTight wrapText="bothSides">
              <wp:wrapPolygon edited="0">
                <wp:start x="0" y="0"/>
                <wp:lineTo x="0" y="21294"/>
                <wp:lineTo x="21268" y="21294"/>
                <wp:lineTo x="2126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e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145C" w14:textId="77777777" w:rsidR="003041E1" w:rsidRDefault="003041E1" w:rsidP="003041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429EA8E" w14:textId="77777777" w:rsidR="003041E1" w:rsidRPr="00AE0467" w:rsidRDefault="003041E1" w:rsidP="003041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7184153" w14:textId="77777777" w:rsidR="00AE0467" w:rsidRDefault="003041E1" w:rsidP="00AE04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7725078" wp14:editId="274A4980">
            <wp:simplePos x="0" y="0"/>
            <wp:positionH relativeFrom="margin">
              <wp:posOffset>1533525</wp:posOffset>
            </wp:positionH>
            <wp:positionV relativeFrom="paragraph">
              <wp:posOffset>25781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es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4F9796F" wp14:editId="67F28026">
            <wp:simplePos x="0" y="0"/>
            <wp:positionH relativeFrom="column">
              <wp:posOffset>514350</wp:posOffset>
            </wp:positionH>
            <wp:positionV relativeFrom="paragraph">
              <wp:posOffset>26733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es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467" w:rsidRPr="00AE0467">
        <w:rPr>
          <w:rFonts w:ascii="Arial" w:eastAsia="Times New Roman" w:hAnsi="Arial" w:cs="Arial"/>
          <w:b/>
          <w:sz w:val="28"/>
          <w:szCs w:val="28"/>
        </w:rPr>
        <w:t xml:space="preserve">Black or </w:t>
      </w:r>
      <w:r w:rsidR="00542661">
        <w:rPr>
          <w:rFonts w:ascii="Arial" w:eastAsia="Times New Roman" w:hAnsi="Arial" w:cs="Arial"/>
          <w:b/>
          <w:sz w:val="28"/>
          <w:szCs w:val="28"/>
        </w:rPr>
        <w:t>navy</w:t>
      </w:r>
      <w:r w:rsidR="00AE0467" w:rsidRPr="00AE0467">
        <w:rPr>
          <w:rFonts w:ascii="Arial" w:eastAsia="Times New Roman" w:hAnsi="Arial" w:cs="Arial"/>
          <w:b/>
          <w:sz w:val="28"/>
          <w:szCs w:val="28"/>
        </w:rPr>
        <w:t xml:space="preserve"> shoes</w:t>
      </w:r>
    </w:p>
    <w:p w14:paraId="488ECAD1" w14:textId="77777777" w:rsidR="003041E1" w:rsidRDefault="003041E1" w:rsidP="003041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907A093" w14:textId="77777777" w:rsidR="003041E1" w:rsidRPr="00AE0467" w:rsidRDefault="003041E1" w:rsidP="003041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4A7E96B" w14:textId="77777777" w:rsidR="00AE0467" w:rsidRPr="00587D17" w:rsidRDefault="00AE0467" w:rsidP="00AE04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E0467">
        <w:rPr>
          <w:rFonts w:ascii="Arial" w:eastAsia="Times New Roman" w:hAnsi="Arial" w:cs="Arial"/>
          <w:b/>
          <w:sz w:val="28"/>
          <w:szCs w:val="28"/>
        </w:rPr>
        <w:t xml:space="preserve">Black or </w:t>
      </w:r>
      <w:r w:rsidR="00542661">
        <w:rPr>
          <w:rFonts w:ascii="Arial" w:eastAsia="Times New Roman" w:hAnsi="Arial" w:cs="Arial"/>
          <w:b/>
          <w:sz w:val="28"/>
          <w:szCs w:val="28"/>
        </w:rPr>
        <w:t>navy</w:t>
      </w:r>
      <w:r w:rsidRPr="00AE0467">
        <w:rPr>
          <w:rFonts w:ascii="Arial" w:eastAsia="Times New Roman" w:hAnsi="Arial" w:cs="Arial"/>
          <w:b/>
          <w:sz w:val="28"/>
          <w:szCs w:val="28"/>
        </w:rPr>
        <w:t xml:space="preserve"> belt</w:t>
      </w:r>
    </w:p>
    <w:p w14:paraId="58B26252" w14:textId="77777777" w:rsidR="008D718E" w:rsidRDefault="00AE0467" w:rsidP="008D71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E0467">
        <w:rPr>
          <w:rFonts w:ascii="Arial" w:eastAsia="Times New Roman" w:hAnsi="Arial" w:cs="Arial"/>
          <w:b/>
          <w:sz w:val="28"/>
          <w:szCs w:val="28"/>
        </w:rPr>
        <w:t xml:space="preserve">Socks or tights (white, black, </w:t>
      </w:r>
      <w:r w:rsidR="00542661">
        <w:rPr>
          <w:rFonts w:ascii="Arial" w:eastAsia="Times New Roman" w:hAnsi="Arial" w:cs="Arial"/>
          <w:b/>
          <w:sz w:val="28"/>
          <w:szCs w:val="28"/>
        </w:rPr>
        <w:t>navy</w:t>
      </w:r>
      <w:r w:rsidRPr="00AE0467">
        <w:rPr>
          <w:rFonts w:ascii="Arial" w:eastAsia="Times New Roman" w:hAnsi="Arial" w:cs="Arial"/>
          <w:b/>
          <w:sz w:val="28"/>
          <w:szCs w:val="28"/>
        </w:rPr>
        <w:t>)</w:t>
      </w:r>
    </w:p>
    <w:p w14:paraId="4E72C352" w14:textId="77777777" w:rsidR="003041E1" w:rsidRDefault="003041E1" w:rsidP="003041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C6CEEBB" wp14:editId="5D2B2B0A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981075" cy="1290955"/>
            <wp:effectExtent l="0" t="0" r="9525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vy ve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A23958C" wp14:editId="5C1EF46D">
            <wp:simplePos x="0" y="0"/>
            <wp:positionH relativeFrom="column">
              <wp:posOffset>466725</wp:posOffset>
            </wp:positionH>
            <wp:positionV relativeFrom="paragraph">
              <wp:posOffset>229235</wp:posOffset>
            </wp:positionV>
            <wp:extent cx="1771650" cy="1447943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avy c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4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8"/>
          <w:szCs w:val="28"/>
        </w:rPr>
        <w:t>Navy cardigan or</w:t>
      </w:r>
      <w:r w:rsidRPr="003041E1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navy pull over sweater vest (in winter)</w:t>
      </w:r>
    </w:p>
    <w:p w14:paraId="23BC1155" w14:textId="77777777" w:rsidR="007C32DA" w:rsidRDefault="007C32DA" w:rsidP="003041E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8"/>
          <w:szCs w:val="28"/>
        </w:rPr>
      </w:pPr>
    </w:p>
    <w:p w14:paraId="00F1BCFB" w14:textId="77777777" w:rsidR="003041E1" w:rsidRDefault="003041E1" w:rsidP="003041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4EB8727" w14:textId="77777777" w:rsidR="008D718E" w:rsidRPr="00587D17" w:rsidRDefault="008D718E" w:rsidP="008D71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AACD62F" w14:textId="77777777" w:rsidR="00AE0467" w:rsidRDefault="00AE0467" w:rsidP="00AE04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3A1A76A" w14:textId="77777777" w:rsidR="00587D17" w:rsidRPr="00587D17" w:rsidRDefault="00587D17" w:rsidP="00587D17">
      <w:pPr>
        <w:pStyle w:val="Heading2"/>
        <w:shd w:val="clear" w:color="auto" w:fill="FFFFFF"/>
        <w:spacing w:before="0"/>
        <w:jc w:val="center"/>
        <w:rPr>
          <w:rFonts w:ascii="Arial" w:eastAsia="Times New Roman" w:hAnsi="Arial" w:cs="Arial"/>
          <w:bCs w:val="0"/>
          <w:color w:val="9C0606"/>
          <w:sz w:val="28"/>
          <w:szCs w:val="28"/>
        </w:rPr>
      </w:pPr>
      <w:r w:rsidRPr="00AE0467">
        <w:rPr>
          <w:rFonts w:ascii="Arial" w:eastAsia="Times New Roman" w:hAnsi="Arial" w:cs="Arial"/>
          <w:color w:val="8F8F8F"/>
          <w:sz w:val="20"/>
          <w:szCs w:val="20"/>
        </w:rPr>
        <w:br/>
      </w:r>
      <w:r w:rsidRPr="00587D17">
        <w:rPr>
          <w:rFonts w:ascii="Arial" w:eastAsia="Times New Roman" w:hAnsi="Arial" w:cs="Arial"/>
          <w:bCs w:val="0"/>
          <w:color w:val="9C0606"/>
          <w:sz w:val="28"/>
          <w:szCs w:val="28"/>
        </w:rPr>
        <w:t xml:space="preserve">Grades K-8 Gym Day Uniform </w:t>
      </w:r>
      <w:r w:rsidRPr="00587D17">
        <w:rPr>
          <w:rFonts w:ascii="Arial" w:eastAsia="Times New Roman" w:hAnsi="Arial" w:cs="Arial"/>
          <w:bCs w:val="0"/>
          <w:color w:val="9C0606"/>
          <w:sz w:val="28"/>
          <w:szCs w:val="28"/>
        </w:rPr>
        <w:br/>
        <w:t>(worn all day on gym days)</w:t>
      </w:r>
    </w:p>
    <w:p w14:paraId="6BA034EB" w14:textId="77777777" w:rsidR="00AE0467" w:rsidRPr="00AE0467" w:rsidRDefault="00AE0467" w:rsidP="00AE04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C1B0A09" w14:textId="77777777" w:rsidR="00AE0467" w:rsidRDefault="00AE0467" w:rsidP="00AE0467">
      <w:pPr>
        <w:jc w:val="center"/>
        <w:rPr>
          <w:rFonts w:ascii="Arial" w:eastAsia="Times New Roman" w:hAnsi="Arial" w:cs="Arial"/>
          <w:color w:val="8F8F8F"/>
          <w:sz w:val="20"/>
          <w:szCs w:val="20"/>
        </w:rPr>
      </w:pPr>
      <w:r>
        <w:rPr>
          <w:noProof/>
        </w:rPr>
        <w:drawing>
          <wp:inline distT="0" distB="0" distL="0" distR="0" wp14:anchorId="548C86BC" wp14:editId="2E19C30C">
            <wp:extent cx="1228725" cy="2381250"/>
            <wp:effectExtent l="0" t="0" r="9525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066A" w14:textId="77777777" w:rsidR="00AE0467" w:rsidRPr="00AE0467" w:rsidRDefault="00AE0467" w:rsidP="00AE04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CBCFD2" w14:textId="77777777" w:rsidR="00AE0467" w:rsidRPr="00AE0467" w:rsidRDefault="004679D0" w:rsidP="00AE04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36"/>
        </w:rPr>
      </w:pPr>
      <w:hyperlink r:id="rId33" w:history="1">
        <w:proofErr w:type="spellStart"/>
        <w:r w:rsidR="00AE0467" w:rsidRPr="00AE0467">
          <w:rPr>
            <w:rFonts w:ascii="Arial" w:eastAsia="Times New Roman" w:hAnsi="Arial" w:cs="Arial"/>
            <w:b/>
            <w:sz w:val="36"/>
            <w:szCs w:val="36"/>
          </w:rPr>
          <w:t>TAG</w:t>
        </w:r>
        <w:r w:rsidR="00AE0467" w:rsidRPr="00AE0467">
          <w:rPr>
            <w:rFonts w:ascii="Arial" w:eastAsia="Times New Roman" w:hAnsi="Arial" w:cs="Arial"/>
            <w:b/>
            <w:i/>
            <w:iCs/>
            <w:sz w:val="36"/>
            <w:szCs w:val="36"/>
          </w:rPr>
          <w:t>wear</w:t>
        </w:r>
        <w:proofErr w:type="spellEnd"/>
      </w:hyperlink>
      <w:r w:rsidR="00AE0467" w:rsidRPr="00AE0467">
        <w:rPr>
          <w:rFonts w:ascii="Arial" w:eastAsia="Times New Roman" w:hAnsi="Arial" w:cs="Arial"/>
          <w:b/>
          <w:sz w:val="36"/>
          <w:szCs w:val="36"/>
        </w:rPr>
        <w:t> t-shirt or a plain white t-shirt</w:t>
      </w:r>
    </w:p>
    <w:p w14:paraId="78F097C8" w14:textId="77777777" w:rsidR="00AE0467" w:rsidRPr="00AE0467" w:rsidRDefault="004679D0" w:rsidP="00AE04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36"/>
        </w:rPr>
      </w:pPr>
      <w:hyperlink r:id="rId34" w:history="1">
        <w:proofErr w:type="spellStart"/>
        <w:r w:rsidR="00AE0467" w:rsidRPr="00AE0467">
          <w:rPr>
            <w:rFonts w:ascii="Arial" w:eastAsia="Times New Roman" w:hAnsi="Arial" w:cs="Arial"/>
            <w:b/>
            <w:sz w:val="36"/>
            <w:szCs w:val="36"/>
          </w:rPr>
          <w:t>TAG</w:t>
        </w:r>
      </w:hyperlink>
      <w:hyperlink r:id="rId35" w:history="1">
        <w:r w:rsidR="00AE0467" w:rsidRPr="00AE0467">
          <w:rPr>
            <w:rFonts w:ascii="Arial" w:eastAsia="Times New Roman" w:hAnsi="Arial" w:cs="Arial"/>
            <w:b/>
            <w:i/>
            <w:iCs/>
            <w:sz w:val="36"/>
            <w:szCs w:val="36"/>
          </w:rPr>
          <w:t>wear</w:t>
        </w:r>
        <w:proofErr w:type="spellEnd"/>
      </w:hyperlink>
      <w:r w:rsidR="00AE0467" w:rsidRPr="00AE0467">
        <w:rPr>
          <w:rFonts w:ascii="Arial" w:eastAsia="Times New Roman" w:hAnsi="Arial" w:cs="Arial"/>
          <w:b/>
          <w:i/>
          <w:iCs/>
          <w:sz w:val="36"/>
          <w:szCs w:val="36"/>
        </w:rPr>
        <w:t> </w:t>
      </w:r>
      <w:r w:rsidR="00AE0467" w:rsidRPr="00AE0467">
        <w:rPr>
          <w:rFonts w:ascii="Arial" w:eastAsia="Times New Roman" w:hAnsi="Arial" w:cs="Arial"/>
          <w:b/>
          <w:sz w:val="36"/>
          <w:szCs w:val="36"/>
        </w:rPr>
        <w:t>sweatpants or plain red sweatpants</w:t>
      </w:r>
    </w:p>
    <w:p w14:paraId="40FBD475" w14:textId="77777777" w:rsidR="00AE0467" w:rsidRPr="00AE0467" w:rsidRDefault="00AE0467" w:rsidP="00AE04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AE0467">
        <w:rPr>
          <w:rFonts w:ascii="Arial" w:eastAsia="Times New Roman" w:hAnsi="Arial" w:cs="Arial"/>
          <w:b/>
          <w:sz w:val="36"/>
          <w:szCs w:val="36"/>
        </w:rPr>
        <w:t>Sneakers</w:t>
      </w:r>
    </w:p>
    <w:p w14:paraId="18126FA3" w14:textId="77777777" w:rsidR="00AE0467" w:rsidRDefault="00AE0467">
      <w:pPr>
        <w:rPr>
          <w:b/>
          <w:sz w:val="24"/>
          <w:szCs w:val="24"/>
        </w:rPr>
      </w:pPr>
    </w:p>
    <w:p w14:paraId="16517F9B" w14:textId="77777777" w:rsidR="00692130" w:rsidRDefault="00692130">
      <w:pPr>
        <w:rPr>
          <w:b/>
          <w:sz w:val="24"/>
          <w:szCs w:val="24"/>
        </w:rPr>
      </w:pPr>
    </w:p>
    <w:p w14:paraId="4F992A69" w14:textId="77777777" w:rsidR="00692130" w:rsidRDefault="00692130">
      <w:pPr>
        <w:rPr>
          <w:b/>
          <w:sz w:val="24"/>
          <w:szCs w:val="24"/>
        </w:rPr>
      </w:pPr>
    </w:p>
    <w:p w14:paraId="41FCD476" w14:textId="77777777" w:rsidR="00692130" w:rsidRDefault="00692130">
      <w:pPr>
        <w:rPr>
          <w:b/>
          <w:sz w:val="24"/>
          <w:szCs w:val="24"/>
        </w:rPr>
      </w:pPr>
    </w:p>
    <w:p w14:paraId="1B6F964D" w14:textId="77777777" w:rsidR="00692130" w:rsidRDefault="00692130">
      <w:pPr>
        <w:rPr>
          <w:b/>
          <w:sz w:val="24"/>
          <w:szCs w:val="24"/>
        </w:rPr>
      </w:pPr>
    </w:p>
    <w:p w14:paraId="22E5BCE0" w14:textId="77777777" w:rsidR="00692130" w:rsidRDefault="00692130">
      <w:pPr>
        <w:rPr>
          <w:b/>
          <w:sz w:val="24"/>
          <w:szCs w:val="24"/>
        </w:rPr>
      </w:pPr>
    </w:p>
    <w:p w14:paraId="7A1D9898" w14:textId="77777777" w:rsidR="00692130" w:rsidRPr="00692130" w:rsidRDefault="00692130" w:rsidP="00542661">
      <w:pPr>
        <w:rPr>
          <w:b/>
          <w:color w:val="FF0000"/>
          <w:sz w:val="96"/>
          <w:szCs w:val="96"/>
          <w:u w:val="single"/>
        </w:rPr>
      </w:pPr>
    </w:p>
    <w:sectPr w:rsidR="00692130" w:rsidRPr="00692130" w:rsidSect="00692130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213"/>
    <w:multiLevelType w:val="multilevel"/>
    <w:tmpl w:val="187C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37E55"/>
    <w:multiLevelType w:val="hybridMultilevel"/>
    <w:tmpl w:val="8D44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52B2"/>
    <w:multiLevelType w:val="hybridMultilevel"/>
    <w:tmpl w:val="75744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31A0C"/>
    <w:multiLevelType w:val="multilevel"/>
    <w:tmpl w:val="FAB4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84D38"/>
    <w:multiLevelType w:val="multilevel"/>
    <w:tmpl w:val="5DE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D69F6"/>
    <w:multiLevelType w:val="hybridMultilevel"/>
    <w:tmpl w:val="AEF68C08"/>
    <w:lvl w:ilvl="0" w:tplc="9D56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275B"/>
    <w:multiLevelType w:val="multilevel"/>
    <w:tmpl w:val="116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E454A"/>
    <w:multiLevelType w:val="multilevel"/>
    <w:tmpl w:val="DE8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67"/>
    <w:rsid w:val="001C72E1"/>
    <w:rsid w:val="00240EA2"/>
    <w:rsid w:val="003041E1"/>
    <w:rsid w:val="00370A9D"/>
    <w:rsid w:val="003A2C05"/>
    <w:rsid w:val="003F0E87"/>
    <w:rsid w:val="003F1DE1"/>
    <w:rsid w:val="0041454D"/>
    <w:rsid w:val="004679D0"/>
    <w:rsid w:val="00470901"/>
    <w:rsid w:val="004A52E6"/>
    <w:rsid w:val="004B03FE"/>
    <w:rsid w:val="004B5C17"/>
    <w:rsid w:val="00542661"/>
    <w:rsid w:val="00554E37"/>
    <w:rsid w:val="00587D17"/>
    <w:rsid w:val="0065285C"/>
    <w:rsid w:val="00692130"/>
    <w:rsid w:val="007319A0"/>
    <w:rsid w:val="007C32DA"/>
    <w:rsid w:val="008D718E"/>
    <w:rsid w:val="00A52F92"/>
    <w:rsid w:val="00AE0467"/>
    <w:rsid w:val="00BF6511"/>
    <w:rsid w:val="00CC2796"/>
    <w:rsid w:val="00E26134"/>
    <w:rsid w:val="00EB57BF"/>
    <w:rsid w:val="00F0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66B1"/>
  <w15:docId w15:val="{064A9BC2-A117-4A04-9797-18532515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7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www.tagscholarspta.org/tagwear-order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tagscholarspta.org/tagwear-ord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cookieskids.com/Uniform.aspx?sid=1274&amp;dcid=0&amp;a=TAGE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www.tagscholarspta.org/tagwear-ord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A9A4-24BE-4616-B2A9-14491AF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 York City Department of Education</cp:lastModifiedBy>
  <cp:revision>9</cp:revision>
  <cp:lastPrinted>2017-06-20T18:22:00Z</cp:lastPrinted>
  <dcterms:created xsi:type="dcterms:W3CDTF">2017-06-15T23:17:00Z</dcterms:created>
  <dcterms:modified xsi:type="dcterms:W3CDTF">2017-06-20T18:23:00Z</dcterms:modified>
</cp:coreProperties>
</file>